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676D" w14:textId="177B53D8" w:rsidR="00B44B0C" w:rsidRPr="000E0052" w:rsidRDefault="000E0052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permStart w:id="1265052039" w:edGrp="everyone"/>
      <w:r>
        <w:rPr>
          <w:b/>
          <w:sz w:val="36"/>
          <w:szCs w:val="36"/>
        </w:rPr>
        <w:t>Agency/Facility Name</w:t>
      </w:r>
      <w:permEnd w:id="1265052039"/>
    </w:p>
    <w:p w14:paraId="7BB82CA5" w14:textId="7918ED34" w:rsidR="00F513E7" w:rsidRPr="000E0052" w:rsidRDefault="001D334E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0E0052">
        <w:rPr>
          <w:b/>
          <w:sz w:val="36"/>
          <w:szCs w:val="36"/>
        </w:rPr>
        <w:t xml:space="preserve">PREA </w:t>
      </w:r>
      <w:r w:rsidR="00C1641E" w:rsidRPr="000E0052">
        <w:rPr>
          <w:b/>
          <w:sz w:val="36"/>
          <w:szCs w:val="36"/>
        </w:rPr>
        <w:t>REFRESHER</w:t>
      </w:r>
      <w:r w:rsidR="009046BB" w:rsidRPr="000E0052">
        <w:rPr>
          <w:b/>
          <w:sz w:val="36"/>
          <w:szCs w:val="36"/>
        </w:rPr>
        <w:t xml:space="preserve">: </w:t>
      </w:r>
      <w:r w:rsidR="00217887" w:rsidRPr="000E0052">
        <w:rPr>
          <w:b/>
          <w:sz w:val="36"/>
          <w:szCs w:val="36"/>
        </w:rPr>
        <w:t>Juvenile Detention</w:t>
      </w:r>
    </w:p>
    <w:p w14:paraId="7C123BC9" w14:textId="37B9E45D" w:rsidR="007F4477" w:rsidRPr="000E0052" w:rsidRDefault="001438F5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0E0052">
        <w:rPr>
          <w:b/>
          <w:sz w:val="36"/>
          <w:szCs w:val="36"/>
        </w:rPr>
        <w:t xml:space="preserve">Monitoring </w:t>
      </w:r>
      <w:r w:rsidR="00477661" w:rsidRPr="000E0052">
        <w:rPr>
          <w:b/>
          <w:sz w:val="36"/>
          <w:szCs w:val="36"/>
        </w:rPr>
        <w:t>for Safety</w:t>
      </w:r>
      <w:r w:rsidR="00DD5619" w:rsidRPr="000E0052">
        <w:rPr>
          <w:b/>
          <w:sz w:val="36"/>
          <w:szCs w:val="36"/>
        </w:rPr>
        <w:t xml:space="preserve"> and Security</w:t>
      </w:r>
      <w:r w:rsidRPr="000E0052">
        <w:rPr>
          <w:b/>
          <w:sz w:val="36"/>
          <w:szCs w:val="36"/>
        </w:rPr>
        <w:t xml:space="preserve"> </w:t>
      </w:r>
    </w:p>
    <w:p w14:paraId="44056038" w14:textId="29AB7951" w:rsidR="006B3923" w:rsidRPr="000E0052" w:rsidRDefault="006B3923" w:rsidP="006B3923">
      <w:pPr>
        <w:spacing w:after="0" w:line="240" w:lineRule="auto"/>
        <w:jc w:val="center"/>
        <w:rPr>
          <w:sz w:val="24"/>
          <w:szCs w:val="24"/>
        </w:rPr>
      </w:pPr>
    </w:p>
    <w:p w14:paraId="1D490A54" w14:textId="7A1B9633" w:rsidR="006B3923" w:rsidRPr="000E0052" w:rsidRDefault="00383C72" w:rsidP="006B3923">
      <w:pPr>
        <w:spacing w:after="0" w:line="240" w:lineRule="auto"/>
        <w:jc w:val="center"/>
        <w:rPr>
          <w:sz w:val="36"/>
          <w:szCs w:val="36"/>
        </w:rPr>
      </w:pPr>
      <w:r w:rsidRPr="000E00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3FBE5" wp14:editId="2ACE8171">
                <wp:simplePos x="0" y="0"/>
                <wp:positionH relativeFrom="margin">
                  <wp:align>left</wp:align>
                </wp:positionH>
                <wp:positionV relativeFrom="paragraph">
                  <wp:posOffset>20571</wp:posOffset>
                </wp:positionV>
                <wp:extent cx="6362700" cy="2458529"/>
                <wp:effectExtent l="0" t="0" r="1905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458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A2E9" id="Rectangle 8" o:spid="_x0000_s1026" style="position:absolute;margin-left:0;margin-top:1.6pt;width:501pt;height:193.6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  <w:r w:rsidR="00DA681E" w:rsidRPr="000E00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BCB55" wp14:editId="3F7421B8">
                <wp:simplePos x="0" y="0"/>
                <wp:positionH relativeFrom="margin">
                  <wp:posOffset>37214</wp:posOffset>
                </wp:positionH>
                <wp:positionV relativeFrom="paragraph">
                  <wp:posOffset>63100</wp:posOffset>
                </wp:positionV>
                <wp:extent cx="3721395" cy="9356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5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12E5" w14:textId="77777777" w:rsidR="00211B9E" w:rsidRPr="00D13782" w:rsidRDefault="00211B9E" w:rsidP="00D137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CB55" id="_x0000_s1027" type="#_x0000_t202" style="position:absolute;left:0;text-align:left;margin-left:2.95pt;margin-top:4.95pt;width:293pt;height:7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" stroked="f">
                <v:textbox>
                  <w:txbxContent>
                    <w:p w14:paraId="1B1D12E5" w14:textId="77777777" w:rsidR="00211B9E" w:rsidRPr="00D13782" w:rsidRDefault="00211B9E" w:rsidP="00D137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E0505" w14:textId="3E508573" w:rsidR="001D334E" w:rsidRPr="000E0052" w:rsidRDefault="0053329E" w:rsidP="006B3923">
      <w:pPr>
        <w:spacing w:after="0" w:line="240" w:lineRule="auto"/>
        <w:rPr>
          <w:b/>
          <w:sz w:val="28"/>
          <w:szCs w:val="28"/>
        </w:rPr>
      </w:pPr>
      <w:r w:rsidRPr="000E00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E9AD2" wp14:editId="067FAE3D">
                <wp:simplePos x="0" y="0"/>
                <wp:positionH relativeFrom="margin">
                  <wp:posOffset>185468</wp:posOffset>
                </wp:positionH>
                <wp:positionV relativeFrom="paragraph">
                  <wp:posOffset>11238</wp:posOffset>
                </wp:positionV>
                <wp:extent cx="3726611" cy="2147978"/>
                <wp:effectExtent l="0" t="0" r="762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611" cy="214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00AD" w14:textId="77777777" w:rsidR="001438F5" w:rsidRPr="000E0052" w:rsidRDefault="001438F5" w:rsidP="001438F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0052">
                              <w:rPr>
                                <w:b/>
                                <w:sz w:val="32"/>
                                <w:szCs w:val="32"/>
                              </w:rPr>
                              <w:t>Tools of the Trade</w:t>
                            </w:r>
                          </w:p>
                          <w:p w14:paraId="5BC85511" w14:textId="1E9BCA21" w:rsidR="00D13782" w:rsidRPr="000E0052" w:rsidRDefault="00B44B0C" w:rsidP="001438F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0052">
                              <w:rPr>
                                <w:sz w:val="28"/>
                                <w:szCs w:val="28"/>
                              </w:rPr>
                              <w:t>This facility</w:t>
                            </w:r>
                            <w:r w:rsidR="001438F5" w:rsidRPr="000E0052">
                              <w:rPr>
                                <w:sz w:val="28"/>
                                <w:szCs w:val="28"/>
                              </w:rPr>
                              <w:t xml:space="preserve"> uses cameras and mirrors to assist staff in monitoring </w:t>
                            </w:r>
                            <w:permStart w:id="2054304210" w:edGrp="everyone"/>
                            <w:r w:rsidR="00C1641E" w:rsidRPr="000E0052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permEnd w:id="2054304210"/>
                            <w:r w:rsidR="00C1641E" w:rsidRPr="000E00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8F5" w:rsidRPr="000E0052">
                              <w:rPr>
                                <w:sz w:val="28"/>
                                <w:szCs w:val="28"/>
                              </w:rPr>
                              <w:t>movement. Staff must report to their supervisor and document in unit log books</w:t>
                            </w:r>
                            <w:r w:rsidRPr="000E0052">
                              <w:rPr>
                                <w:sz w:val="28"/>
                                <w:szCs w:val="28"/>
                              </w:rPr>
                              <w:t xml:space="preserve"> any problems, such as</w:t>
                            </w:r>
                            <w:r w:rsidR="001438F5" w:rsidRPr="000E005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41A37C9" w14:textId="3D75D656" w:rsidR="001438F5" w:rsidRPr="000E0052" w:rsidRDefault="001438F5" w:rsidP="001438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0052">
                              <w:rPr>
                                <w:sz w:val="28"/>
                                <w:szCs w:val="28"/>
                              </w:rPr>
                              <w:t xml:space="preserve">Cameras </w:t>
                            </w:r>
                            <w:r w:rsidR="00A03C01" w:rsidRPr="000E0052">
                              <w:rPr>
                                <w:sz w:val="28"/>
                                <w:szCs w:val="28"/>
                              </w:rPr>
                              <w:t xml:space="preserve">or monitors </w:t>
                            </w:r>
                            <w:r w:rsidRPr="000E0052">
                              <w:rPr>
                                <w:sz w:val="28"/>
                                <w:szCs w:val="28"/>
                              </w:rPr>
                              <w:t>that are out of order</w:t>
                            </w:r>
                          </w:p>
                          <w:p w14:paraId="5633C425" w14:textId="72837CB1" w:rsidR="001438F5" w:rsidRPr="000E0052" w:rsidRDefault="001438F5" w:rsidP="001438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0052">
                              <w:rPr>
                                <w:sz w:val="28"/>
                                <w:szCs w:val="28"/>
                              </w:rPr>
                              <w:t xml:space="preserve">Mirrors or cameras that are not angled correctly to provide clear lines of sig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9A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.6pt;margin-top:.9pt;width:293.45pt;height:169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" stroked="f">
                <v:textbox>
                  <w:txbxContent>
                    <w:p w14:paraId="23F100AD" w14:textId="77777777" w:rsidR="001438F5" w:rsidRPr="000E0052" w:rsidRDefault="001438F5" w:rsidP="001438F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0E0052">
                        <w:rPr>
                          <w:b/>
                          <w:sz w:val="32"/>
                          <w:szCs w:val="32"/>
                        </w:rPr>
                        <w:t>Tools of the Trade</w:t>
                      </w:r>
                    </w:p>
                    <w:p w14:paraId="5BC85511" w14:textId="1E9BCA21" w:rsidR="00D13782" w:rsidRPr="000E0052" w:rsidRDefault="00B44B0C" w:rsidP="001438F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0052">
                        <w:rPr>
                          <w:sz w:val="28"/>
                          <w:szCs w:val="28"/>
                        </w:rPr>
                        <w:t>This facility</w:t>
                      </w:r>
                      <w:r w:rsidR="001438F5" w:rsidRPr="000E0052">
                        <w:rPr>
                          <w:sz w:val="28"/>
                          <w:szCs w:val="28"/>
                        </w:rPr>
                        <w:t xml:space="preserve"> uses cameras and mirrors to assist staff in monitoring </w:t>
                      </w:r>
                      <w:permStart w:id="2054304210" w:edGrp="everyone"/>
                      <w:r w:rsidR="00C1641E" w:rsidRPr="000E0052">
                        <w:rPr>
                          <w:sz w:val="28"/>
                          <w:szCs w:val="28"/>
                        </w:rPr>
                        <w:t>resident</w:t>
                      </w:r>
                      <w:permEnd w:id="2054304210"/>
                      <w:r w:rsidR="00C1641E" w:rsidRPr="000E00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38F5" w:rsidRPr="000E0052">
                        <w:rPr>
                          <w:sz w:val="28"/>
                          <w:szCs w:val="28"/>
                        </w:rPr>
                        <w:t>movement. Staff must report to their supervisor and document in unit log books</w:t>
                      </w:r>
                      <w:r w:rsidRPr="000E0052">
                        <w:rPr>
                          <w:sz w:val="28"/>
                          <w:szCs w:val="28"/>
                        </w:rPr>
                        <w:t xml:space="preserve"> any problems, such as</w:t>
                      </w:r>
                      <w:r w:rsidR="001438F5" w:rsidRPr="000E0052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141A37C9" w14:textId="3D75D656" w:rsidR="001438F5" w:rsidRPr="000E0052" w:rsidRDefault="001438F5" w:rsidP="001438F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0052">
                        <w:rPr>
                          <w:sz w:val="28"/>
                          <w:szCs w:val="28"/>
                        </w:rPr>
                        <w:t xml:space="preserve">Cameras </w:t>
                      </w:r>
                      <w:r w:rsidR="00A03C01" w:rsidRPr="000E0052">
                        <w:rPr>
                          <w:sz w:val="28"/>
                          <w:szCs w:val="28"/>
                        </w:rPr>
                        <w:t xml:space="preserve">or monitors </w:t>
                      </w:r>
                      <w:r w:rsidRPr="000E0052">
                        <w:rPr>
                          <w:sz w:val="28"/>
                          <w:szCs w:val="28"/>
                        </w:rPr>
                        <w:t>that are out of order</w:t>
                      </w:r>
                    </w:p>
                    <w:p w14:paraId="5633C425" w14:textId="72837CB1" w:rsidR="001438F5" w:rsidRPr="000E0052" w:rsidRDefault="001438F5" w:rsidP="001438F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0052">
                        <w:rPr>
                          <w:sz w:val="28"/>
                          <w:szCs w:val="28"/>
                        </w:rPr>
                        <w:t xml:space="preserve">Mirrors or cameras that are not angled correctly to provide clear lines of sigh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C04" w:rsidRPr="000E0052">
        <w:rPr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97AC84E" wp14:editId="6CAD3919">
            <wp:simplePos x="0" y="0"/>
            <wp:positionH relativeFrom="column">
              <wp:posOffset>3800475</wp:posOffset>
            </wp:positionH>
            <wp:positionV relativeFrom="paragraph">
              <wp:posOffset>10160</wp:posOffset>
            </wp:positionV>
            <wp:extent cx="2266950" cy="2038350"/>
            <wp:effectExtent l="0" t="0" r="0" b="0"/>
            <wp:wrapTight wrapText="bothSides">
              <wp:wrapPolygon edited="0">
                <wp:start x="12524" y="606"/>
                <wp:lineTo x="11254" y="1817"/>
                <wp:lineTo x="10165" y="3432"/>
                <wp:lineTo x="10165" y="4239"/>
                <wp:lineTo x="4901" y="4643"/>
                <wp:lineTo x="545" y="6056"/>
                <wp:lineTo x="545" y="8882"/>
                <wp:lineTo x="4356" y="10699"/>
                <wp:lineTo x="7261" y="10699"/>
                <wp:lineTo x="7261" y="11507"/>
                <wp:lineTo x="9802" y="13929"/>
                <wp:lineTo x="10709" y="13929"/>
                <wp:lineTo x="10709" y="17563"/>
                <wp:lineTo x="11798" y="20187"/>
                <wp:lineTo x="18151" y="20187"/>
                <wp:lineTo x="18514" y="19783"/>
                <wp:lineTo x="19240" y="17764"/>
                <wp:lineTo x="19603" y="11507"/>
                <wp:lineTo x="17788" y="11103"/>
                <wp:lineTo x="9257" y="10699"/>
                <wp:lineTo x="16155" y="7469"/>
                <wp:lineTo x="17244" y="4845"/>
                <wp:lineTo x="17425" y="3634"/>
                <wp:lineTo x="15792" y="1615"/>
                <wp:lineTo x="14703" y="606"/>
                <wp:lineTo x="12524" y="606"/>
              </wp:wrapPolygon>
            </wp:wrapTight>
            <wp:docPr id="13" name="Picture 13" descr="C:\Users\Nicole de la Torre\Desktop\camras and mi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de la Torre\Desktop\camras and mirro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355C1" w14:textId="71D83AD3" w:rsidR="00F774A1" w:rsidRPr="000E0052" w:rsidRDefault="00F774A1" w:rsidP="003E55E8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32ED84C9" w14:textId="5864A28D" w:rsidR="00647FF9" w:rsidRPr="000E0052" w:rsidRDefault="00647FF9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5D0BEB49" w14:textId="4D5EE549" w:rsidR="00647FF9" w:rsidRPr="000E0052" w:rsidRDefault="00D228C8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0E0052">
        <w:rPr>
          <w:b/>
          <w:sz w:val="28"/>
          <w:szCs w:val="28"/>
        </w:rPr>
        <w:t xml:space="preserve"> </w:t>
      </w:r>
    </w:p>
    <w:p w14:paraId="2D4E2850" w14:textId="654E427D" w:rsidR="00101345" w:rsidRPr="000E0052" w:rsidRDefault="00101345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A6D41E8" w14:textId="514F0207" w:rsidR="003E55E8" w:rsidRPr="000E0052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3C8627A4" w14:textId="09C9650E" w:rsidR="003E55E8" w:rsidRPr="000E0052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1AB8790" w14:textId="57637682" w:rsidR="003E55E8" w:rsidRPr="000E0052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C7C4FA5" w14:textId="1DC64FEB" w:rsidR="003E55E8" w:rsidRPr="000E0052" w:rsidRDefault="00B83F92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0E00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715EC4" wp14:editId="10DCAEEB">
                <wp:simplePos x="0" y="0"/>
                <wp:positionH relativeFrom="margin">
                  <wp:posOffset>5080958</wp:posOffset>
                </wp:positionH>
                <wp:positionV relativeFrom="paragraph">
                  <wp:posOffset>164824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85D31" w14:textId="77777777" w:rsidR="00B83F92" w:rsidRPr="00C9445C" w:rsidRDefault="00B83F92" w:rsidP="00B83F92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5EC4" id="Text Box 9" o:spid="_x0000_s1028" type="#_x0000_t202" style="position:absolute;margin-left:400.1pt;margin-top:13pt;width:48pt;height:14.9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" fillcolor="white [3201]" stroked="f" strokeweight=".5pt">
                <v:textbox>
                  <w:txbxContent>
                    <w:p w14:paraId="55785D31" w14:textId="77777777" w:rsidR="00B83F92" w:rsidRPr="00C9445C" w:rsidRDefault="00B83F92" w:rsidP="00B83F92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08267D" w14:textId="64793346" w:rsidR="003E55E8" w:rsidRPr="000E0052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BB96712" w14:textId="315EF81C" w:rsidR="003E55E8" w:rsidRPr="000E0052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2B3F955" w14:textId="10CFAFB1" w:rsidR="003E55E8" w:rsidRPr="000E0052" w:rsidRDefault="00C1641E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0E00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CB4F3" wp14:editId="6229AB37">
                <wp:simplePos x="0" y="0"/>
                <wp:positionH relativeFrom="margin">
                  <wp:posOffset>2352675</wp:posOffset>
                </wp:positionH>
                <wp:positionV relativeFrom="paragraph">
                  <wp:posOffset>13335</wp:posOffset>
                </wp:positionV>
                <wp:extent cx="4000500" cy="30384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93C0" w14:textId="2C9C04E8" w:rsidR="003E55E8" w:rsidRPr="00806EBE" w:rsidRDefault="001438F5" w:rsidP="003E55E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lind Spots</w:t>
                            </w:r>
                          </w:p>
                          <w:p w14:paraId="2F66EFFE" w14:textId="47C6A1B2" w:rsidR="00A03C01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ind spot</w:t>
                            </w:r>
                            <w:r w:rsidR="004C0CEA">
                              <w:rPr>
                                <w:sz w:val="28"/>
                                <w:szCs w:val="28"/>
                              </w:rPr>
                              <w:t>s are areas in the facility th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aff cannot easily </w:t>
                            </w:r>
                            <w:r w:rsidR="004C0CEA">
                              <w:rPr>
                                <w:sz w:val="28"/>
                                <w:szCs w:val="28"/>
                              </w:rPr>
                              <w:t>monit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E8EA161" w14:textId="77777777" w:rsidR="00A03C01" w:rsidRDefault="00A03C01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FBFB7F" w14:textId="5C6BE3AC" w:rsidR="003E55E8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ways try to view the facility with fresh eyes and think ab</w:t>
                            </w:r>
                            <w:r w:rsidR="004C0CEA">
                              <w:rPr>
                                <w:sz w:val="28"/>
                                <w:szCs w:val="28"/>
                              </w:rPr>
                              <w:t>out which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 areas are problematic. </w:t>
                            </w:r>
                            <w:r w:rsidR="004C0CEA">
                              <w:rPr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another staff stand </w:t>
                            </w:r>
                            <w:r w:rsidR="001C4C87">
                              <w:rPr>
                                <w:sz w:val="28"/>
                                <w:szCs w:val="28"/>
                              </w:rPr>
                              <w:t xml:space="preserve">in suspected blind spots 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4C0CEA">
                              <w:rPr>
                                <w:sz w:val="28"/>
                                <w:szCs w:val="28"/>
                              </w:rPr>
                              <w:t>check whether</w:t>
                            </w:r>
                            <w:r w:rsidR="0053329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they can be </w:t>
                            </w:r>
                            <w:r w:rsidR="00B44B0C">
                              <w:rPr>
                                <w:sz w:val="28"/>
                                <w:szCs w:val="28"/>
                              </w:rPr>
                              <w:t>seen</w:t>
                            </w:r>
                            <w:r w:rsidR="001C4C87">
                              <w:rPr>
                                <w:sz w:val="28"/>
                                <w:szCs w:val="28"/>
                              </w:rPr>
                              <w:t xml:space="preserve"> from the control booth</w:t>
                            </w:r>
                            <w:r w:rsidR="00C164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4B0C">
                              <w:rPr>
                                <w:sz w:val="28"/>
                                <w:szCs w:val="28"/>
                              </w:rPr>
                              <w:t xml:space="preserve">via camera </w:t>
                            </w:r>
                            <w:r w:rsidR="00C1641E">
                              <w:rPr>
                                <w:sz w:val="28"/>
                                <w:szCs w:val="28"/>
                              </w:rPr>
                              <w:t>or during routine security checks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79526A8" w14:textId="77777777" w:rsidR="001438F5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ED2521" w14:textId="720A6C0C" w:rsidR="00A03C01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lind spots require additional staff monitoring </w:t>
                            </w:r>
                            <w:r w:rsidR="0083468C">
                              <w:rPr>
                                <w:sz w:val="28"/>
                                <w:szCs w:val="28"/>
                              </w:rPr>
                              <w:t xml:space="preserve">— </w:t>
                            </w:r>
                            <w:r w:rsidR="001C4C87">
                              <w:rPr>
                                <w:sz w:val="28"/>
                                <w:szCs w:val="28"/>
                              </w:rPr>
                              <w:t xml:space="preserve">beyond 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typical security rounds </w:t>
                            </w:r>
                            <w:r w:rsidR="0083468C">
                              <w:rPr>
                                <w:sz w:val="28"/>
                                <w:szCs w:val="28"/>
                              </w:rPr>
                              <w:t xml:space="preserve">— 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to ensure facility safety. </w:t>
                            </w:r>
                          </w:p>
                          <w:p w14:paraId="00D0B1C8" w14:textId="77777777" w:rsidR="001438F5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410651" w14:textId="77777777" w:rsidR="001438F5" w:rsidRPr="001438F5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4F3" id="_x0000_s1029" type="#_x0000_t202" style="position:absolute;margin-left:185.25pt;margin-top:1.05pt;width:315pt;height:2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" stroked="f">
                <v:textbox>
                  <w:txbxContent>
                    <w:p w14:paraId="25AD93C0" w14:textId="2C9C04E8" w:rsidR="003E55E8" w:rsidRPr="00806EBE" w:rsidRDefault="001438F5" w:rsidP="003E55E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lind Spots</w:t>
                      </w:r>
                    </w:p>
                    <w:p w14:paraId="2F66EFFE" w14:textId="47C6A1B2" w:rsidR="00A03C01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ind spot</w:t>
                      </w:r>
                      <w:r w:rsidR="004C0CEA">
                        <w:rPr>
                          <w:sz w:val="28"/>
                          <w:szCs w:val="28"/>
                        </w:rPr>
                        <w:t>s are areas in the facility that</w:t>
                      </w:r>
                      <w:r>
                        <w:rPr>
                          <w:sz w:val="28"/>
                          <w:szCs w:val="28"/>
                        </w:rPr>
                        <w:t xml:space="preserve"> staff cannot easily </w:t>
                      </w:r>
                      <w:r w:rsidR="004C0CEA">
                        <w:rPr>
                          <w:sz w:val="28"/>
                          <w:szCs w:val="28"/>
                        </w:rPr>
                        <w:t>monitor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E8EA161" w14:textId="77777777" w:rsidR="00A03C01" w:rsidRDefault="00A03C01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1FBFB7F" w14:textId="5C6BE3AC" w:rsidR="003E55E8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ways try to view the facility with fresh eyes and think ab</w:t>
                      </w:r>
                      <w:r w:rsidR="004C0CEA">
                        <w:rPr>
                          <w:sz w:val="28"/>
                          <w:szCs w:val="28"/>
                        </w:rPr>
                        <w:t>out which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 areas are problematic. </w:t>
                      </w:r>
                      <w:r w:rsidR="004C0CEA">
                        <w:rPr>
                          <w:sz w:val="28"/>
                          <w:szCs w:val="28"/>
                        </w:rPr>
                        <w:t xml:space="preserve">Have 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another staff stand </w:t>
                      </w:r>
                      <w:r w:rsidR="001C4C87">
                        <w:rPr>
                          <w:sz w:val="28"/>
                          <w:szCs w:val="28"/>
                        </w:rPr>
                        <w:t xml:space="preserve">in suspected blind spots 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4C0CEA">
                        <w:rPr>
                          <w:sz w:val="28"/>
                          <w:szCs w:val="28"/>
                        </w:rPr>
                        <w:t>check whether</w:t>
                      </w:r>
                      <w:r w:rsidR="0053329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they can be </w:t>
                      </w:r>
                      <w:r w:rsidR="00B44B0C">
                        <w:rPr>
                          <w:sz w:val="28"/>
                          <w:szCs w:val="28"/>
                        </w:rPr>
                        <w:t>seen</w:t>
                      </w:r>
                      <w:r w:rsidR="001C4C87">
                        <w:rPr>
                          <w:sz w:val="28"/>
                          <w:szCs w:val="28"/>
                        </w:rPr>
                        <w:t xml:space="preserve"> from the control booth</w:t>
                      </w:r>
                      <w:r w:rsidR="00C1641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44B0C">
                        <w:rPr>
                          <w:sz w:val="28"/>
                          <w:szCs w:val="28"/>
                        </w:rPr>
                        <w:t xml:space="preserve">via camera </w:t>
                      </w:r>
                      <w:r w:rsidR="00C1641E">
                        <w:rPr>
                          <w:sz w:val="28"/>
                          <w:szCs w:val="28"/>
                        </w:rPr>
                        <w:t>or during routine security checks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79526A8" w14:textId="77777777" w:rsidR="001438F5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2ED2521" w14:textId="720A6C0C" w:rsidR="00A03C01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lind spots require additional staff monitoring </w:t>
                      </w:r>
                      <w:r w:rsidR="0083468C">
                        <w:rPr>
                          <w:sz w:val="28"/>
                          <w:szCs w:val="28"/>
                        </w:rPr>
                        <w:t xml:space="preserve">— </w:t>
                      </w:r>
                      <w:r w:rsidR="001C4C87">
                        <w:rPr>
                          <w:sz w:val="28"/>
                          <w:szCs w:val="28"/>
                        </w:rPr>
                        <w:t xml:space="preserve">beyond 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typical security rounds </w:t>
                      </w:r>
                      <w:r w:rsidR="0083468C">
                        <w:rPr>
                          <w:sz w:val="28"/>
                          <w:szCs w:val="28"/>
                        </w:rPr>
                        <w:t xml:space="preserve">— 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to ensure facility safety. </w:t>
                      </w:r>
                    </w:p>
                    <w:p w14:paraId="00D0B1C8" w14:textId="77777777" w:rsidR="001438F5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1410651" w14:textId="77777777" w:rsidR="001438F5" w:rsidRPr="001438F5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0D28C" w14:textId="74856492" w:rsidR="003E55E8" w:rsidRPr="000E0052" w:rsidRDefault="00C1641E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0E0052">
        <w:rPr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50439123" wp14:editId="15C98276">
            <wp:simplePos x="0" y="0"/>
            <wp:positionH relativeFrom="column">
              <wp:posOffset>123825</wp:posOffset>
            </wp:positionH>
            <wp:positionV relativeFrom="paragraph">
              <wp:posOffset>18669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6" name="Picture 16" descr="C:\Users\Nicole de la Torre\Desktop\blind 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 de la Torre\Desktop\blind sp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A2631" w14:textId="77113977" w:rsidR="003E55E8" w:rsidRPr="000E0052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43A814C5" w14:textId="4B011E33" w:rsidR="00101345" w:rsidRPr="000E0052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2231A3DB" w14:textId="6D404B94" w:rsidR="00101345" w:rsidRPr="000E0052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567DDAD" w14:textId="7E68C8BD" w:rsidR="00101345" w:rsidRPr="000E0052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5CB01CDF" w14:textId="4B7F021C" w:rsidR="00101345" w:rsidRPr="000E0052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B508DD8" w14:textId="271B8015" w:rsidR="00902550" w:rsidRPr="000E0052" w:rsidRDefault="00383C72" w:rsidP="003E55E8">
      <w:pPr>
        <w:spacing w:after="0" w:line="240" w:lineRule="auto"/>
        <w:rPr>
          <w:sz w:val="28"/>
          <w:szCs w:val="28"/>
        </w:rPr>
      </w:pPr>
      <w:r w:rsidRPr="000E0052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6A41DB4E" wp14:editId="50C63CF0">
            <wp:simplePos x="0" y="0"/>
            <wp:positionH relativeFrom="column">
              <wp:posOffset>4619625</wp:posOffset>
            </wp:positionH>
            <wp:positionV relativeFrom="paragraph">
              <wp:posOffset>1851660</wp:posOffset>
            </wp:positionV>
            <wp:extent cx="1552575" cy="1466215"/>
            <wp:effectExtent l="0" t="0" r="9525" b="635"/>
            <wp:wrapThrough wrapText="bothSides">
              <wp:wrapPolygon edited="0">
                <wp:start x="0" y="0"/>
                <wp:lineTo x="0" y="21329"/>
                <wp:lineTo x="21467" y="21329"/>
                <wp:lineTo x="21467" y="0"/>
                <wp:lineTo x="0" y="0"/>
              </wp:wrapPolygon>
            </wp:wrapThrough>
            <wp:docPr id="1" name="Picture 1" descr="C:\Users\Nicole de la Torre\Desktop\Panel-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de la Torre\Desktop\Panel-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1E" w:rsidRPr="000E00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9095D" wp14:editId="1EB7207A">
                <wp:simplePos x="0" y="0"/>
                <wp:positionH relativeFrom="margin">
                  <wp:posOffset>66675</wp:posOffset>
                </wp:positionH>
                <wp:positionV relativeFrom="paragraph">
                  <wp:posOffset>1780539</wp:posOffset>
                </wp:positionV>
                <wp:extent cx="6334125" cy="1609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609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317BA" id="Rectangle 3" o:spid="_x0000_s1026" style="position:absolute;margin-left:5.25pt;margin-top:140.2pt;width:498.75pt;height:1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0B5C04" w:rsidRPr="000E0052">
        <w:rPr>
          <w:sz w:val="28"/>
          <w:szCs w:val="28"/>
        </w:rPr>
        <w:t xml:space="preserve"> </w:t>
      </w:r>
    </w:p>
    <w:p w14:paraId="0F1C6777" w14:textId="77777777" w:rsidR="00902550" w:rsidRPr="000E0052" w:rsidRDefault="00902550" w:rsidP="00902550">
      <w:pPr>
        <w:rPr>
          <w:sz w:val="28"/>
          <w:szCs w:val="28"/>
        </w:rPr>
      </w:pPr>
    </w:p>
    <w:p w14:paraId="2EC0F628" w14:textId="1F460542" w:rsidR="00902550" w:rsidRPr="000E0052" w:rsidRDefault="00902550" w:rsidP="00902550">
      <w:pPr>
        <w:rPr>
          <w:sz w:val="28"/>
          <w:szCs w:val="28"/>
        </w:rPr>
      </w:pPr>
    </w:p>
    <w:p w14:paraId="6F626BDE" w14:textId="41078848" w:rsidR="00902550" w:rsidRPr="000E0052" w:rsidRDefault="00902550" w:rsidP="00902550">
      <w:pPr>
        <w:rPr>
          <w:sz w:val="28"/>
          <w:szCs w:val="28"/>
        </w:rPr>
      </w:pPr>
    </w:p>
    <w:p w14:paraId="475CC1C7" w14:textId="51849AB7" w:rsidR="00902550" w:rsidRPr="000E0052" w:rsidRDefault="00902550" w:rsidP="00902550">
      <w:pPr>
        <w:rPr>
          <w:sz w:val="28"/>
          <w:szCs w:val="28"/>
        </w:rPr>
      </w:pPr>
    </w:p>
    <w:p w14:paraId="7DDEBDF1" w14:textId="650D781F" w:rsidR="00520821" w:rsidRPr="00902550" w:rsidRDefault="00B44B0C" w:rsidP="00902550">
      <w:pPr>
        <w:rPr>
          <w:sz w:val="28"/>
          <w:szCs w:val="28"/>
        </w:rPr>
      </w:pPr>
      <w:r w:rsidRPr="000E00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3C84B" wp14:editId="7582EA81">
                <wp:simplePos x="0" y="0"/>
                <wp:positionH relativeFrom="margin">
                  <wp:posOffset>165100</wp:posOffset>
                </wp:positionH>
                <wp:positionV relativeFrom="paragraph">
                  <wp:posOffset>293370</wp:posOffset>
                </wp:positionV>
                <wp:extent cx="4477385" cy="153606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5D32" w14:textId="255EC4F8" w:rsidR="00BF1EAC" w:rsidRPr="000E0052" w:rsidRDefault="00A03C01" w:rsidP="000C43D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ermStart w:id="1806504933" w:edGrp="everyone"/>
                            <w:r w:rsidRPr="000E0052">
                              <w:rPr>
                                <w:b/>
                                <w:sz w:val="32"/>
                                <w:szCs w:val="32"/>
                              </w:rPr>
                              <w:t>Resident</w:t>
                            </w:r>
                            <w:permEnd w:id="1806504933"/>
                            <w:r w:rsidRPr="000E005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ovement </w:t>
                            </w:r>
                          </w:p>
                          <w:p w14:paraId="1625C3A2" w14:textId="71AD9575" w:rsidR="00CA4BBB" w:rsidRPr="000E0052" w:rsidRDefault="00A03C01" w:rsidP="000C4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0052">
                              <w:rPr>
                                <w:sz w:val="28"/>
                                <w:szCs w:val="28"/>
                              </w:rPr>
                              <w:t xml:space="preserve">Staff must ensure that </w:t>
                            </w:r>
                            <w:permStart w:id="1079645433" w:edGrp="everyone"/>
                            <w:r w:rsidRPr="000E0052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r w:rsidR="009611D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1079645433"/>
                            <w:r w:rsidRPr="000E00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11DA" w:rsidRPr="009611DA">
                              <w:rPr>
                                <w:sz w:val="28"/>
                                <w:szCs w:val="28"/>
                              </w:rPr>
                              <w:t xml:space="preserve">do not enter areas where they can’t be kept </w:t>
                            </w:r>
                            <w:r w:rsidR="009611DA" w:rsidRPr="009611DA">
                              <w:rPr>
                                <w:sz w:val="28"/>
                                <w:szCs w:val="28"/>
                              </w:rPr>
                              <w:t>safe.</w:t>
                            </w:r>
                            <w:bookmarkStart w:id="0" w:name="_GoBack"/>
                            <w:bookmarkEnd w:id="0"/>
                          </w:p>
                          <w:p w14:paraId="38385E8E" w14:textId="77777777" w:rsidR="00CA4BBB" w:rsidRPr="000E0052" w:rsidRDefault="00CA4BBB" w:rsidP="000C4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2B2A4C" w14:textId="0DB4D2D8" w:rsidR="00BF1EAC" w:rsidRDefault="00A03C01" w:rsidP="000C43D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ermStart w:id="1071844387" w:edGrp="everyone"/>
                            <w:r w:rsidRPr="000E0052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1071844387"/>
                            <w:r w:rsidRPr="000E00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68C" w:rsidRPr="000E0052">
                              <w:rPr>
                                <w:sz w:val="28"/>
                                <w:szCs w:val="28"/>
                              </w:rPr>
                              <w:t xml:space="preserve">should </w:t>
                            </w:r>
                            <w:r w:rsidRPr="000E0052">
                              <w:rPr>
                                <w:sz w:val="28"/>
                                <w:szCs w:val="28"/>
                              </w:rPr>
                              <w:t xml:space="preserve">not be allowed to linger around </w:t>
                            </w:r>
                            <w:r w:rsidR="00B44B0C" w:rsidRPr="000E0052">
                              <w:rPr>
                                <w:sz w:val="28"/>
                                <w:szCs w:val="28"/>
                              </w:rPr>
                              <w:t>camera monitors or other security monitoring technology</w:t>
                            </w:r>
                            <w:r w:rsidR="0083468C" w:rsidRPr="000E005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026512" w14:textId="77777777" w:rsidR="00BF1EAC" w:rsidRPr="004E7892" w:rsidRDefault="00BF1EAC" w:rsidP="000C43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C84B" id="_x0000_s1030" type="#_x0000_t202" style="position:absolute;margin-left:13pt;margin-top:23.1pt;width:352.55pt;height:1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ErrgIAAKs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" filled="f" stroked="f">
                <v:textbox>
                  <w:txbxContent>
                    <w:p w14:paraId="71535D32" w14:textId="255EC4F8" w:rsidR="00BF1EAC" w:rsidRPr="000E0052" w:rsidRDefault="00A03C01" w:rsidP="000C43D0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permStart w:id="1806504933" w:edGrp="everyone"/>
                      <w:r w:rsidRPr="000E0052">
                        <w:rPr>
                          <w:b/>
                          <w:sz w:val="32"/>
                          <w:szCs w:val="32"/>
                        </w:rPr>
                        <w:t>Resident</w:t>
                      </w:r>
                      <w:permEnd w:id="1806504933"/>
                      <w:r w:rsidRPr="000E0052">
                        <w:rPr>
                          <w:b/>
                          <w:sz w:val="32"/>
                          <w:szCs w:val="32"/>
                        </w:rPr>
                        <w:t xml:space="preserve"> Movement </w:t>
                      </w:r>
                    </w:p>
                    <w:p w14:paraId="1625C3A2" w14:textId="71AD9575" w:rsidR="00CA4BBB" w:rsidRPr="000E0052" w:rsidRDefault="00A03C01" w:rsidP="000C4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0052">
                        <w:rPr>
                          <w:sz w:val="28"/>
                          <w:szCs w:val="28"/>
                        </w:rPr>
                        <w:t xml:space="preserve">Staff must ensure that </w:t>
                      </w:r>
                      <w:permStart w:id="1079645433" w:edGrp="everyone"/>
                      <w:r w:rsidRPr="000E0052">
                        <w:rPr>
                          <w:sz w:val="28"/>
                          <w:szCs w:val="28"/>
                        </w:rPr>
                        <w:t>resident</w:t>
                      </w:r>
                      <w:r w:rsidR="009611DA">
                        <w:rPr>
                          <w:sz w:val="28"/>
                          <w:szCs w:val="28"/>
                        </w:rPr>
                        <w:t>s</w:t>
                      </w:r>
                      <w:permEnd w:id="1079645433"/>
                      <w:r w:rsidRPr="000E00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11DA" w:rsidRPr="009611DA">
                        <w:rPr>
                          <w:sz w:val="28"/>
                          <w:szCs w:val="28"/>
                        </w:rPr>
                        <w:t xml:space="preserve">do not enter areas where they can’t be kept </w:t>
                      </w:r>
                      <w:r w:rsidR="009611DA" w:rsidRPr="009611DA">
                        <w:rPr>
                          <w:sz w:val="28"/>
                          <w:szCs w:val="28"/>
                        </w:rPr>
                        <w:t>safe.</w:t>
                      </w:r>
                      <w:bookmarkStart w:id="1" w:name="_GoBack"/>
                      <w:bookmarkEnd w:id="1"/>
                    </w:p>
                    <w:p w14:paraId="38385E8E" w14:textId="77777777" w:rsidR="00CA4BBB" w:rsidRPr="000E0052" w:rsidRDefault="00CA4BBB" w:rsidP="000C4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62B2A4C" w14:textId="0DB4D2D8" w:rsidR="00BF1EAC" w:rsidRDefault="00A03C01" w:rsidP="000C43D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ermStart w:id="1071844387" w:edGrp="everyone"/>
                      <w:r w:rsidRPr="000E0052">
                        <w:rPr>
                          <w:sz w:val="28"/>
                          <w:szCs w:val="28"/>
                        </w:rPr>
                        <w:t>Residents</w:t>
                      </w:r>
                      <w:permEnd w:id="1071844387"/>
                      <w:r w:rsidRPr="000E00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468C" w:rsidRPr="000E0052">
                        <w:rPr>
                          <w:sz w:val="28"/>
                          <w:szCs w:val="28"/>
                        </w:rPr>
                        <w:t xml:space="preserve">should </w:t>
                      </w:r>
                      <w:r w:rsidRPr="000E0052">
                        <w:rPr>
                          <w:sz w:val="28"/>
                          <w:szCs w:val="28"/>
                        </w:rPr>
                        <w:t xml:space="preserve">not be allowed to linger around </w:t>
                      </w:r>
                      <w:r w:rsidR="00B44B0C" w:rsidRPr="000E0052">
                        <w:rPr>
                          <w:sz w:val="28"/>
                          <w:szCs w:val="28"/>
                        </w:rPr>
                        <w:t>camera monitors or other security monitoring technology</w:t>
                      </w:r>
                      <w:r w:rsidR="0083468C" w:rsidRPr="000E005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026512" w14:textId="77777777" w:rsidR="00BF1EAC" w:rsidRPr="004E7892" w:rsidRDefault="00BF1EAC" w:rsidP="000C43D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F92" w:rsidRPr="000E00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AF489E9" wp14:editId="26455A42">
                <wp:simplePos x="0" y="0"/>
                <wp:positionH relativeFrom="margin">
                  <wp:posOffset>5581290</wp:posOffset>
                </wp:positionH>
                <wp:positionV relativeFrom="paragraph">
                  <wp:posOffset>1589297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8D462" w14:textId="77777777" w:rsidR="00B83F92" w:rsidRPr="00C9445C" w:rsidRDefault="00B83F92" w:rsidP="00B83F92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89E9" id="Text Box 12" o:spid="_x0000_s1031" type="#_x0000_t202" style="position:absolute;margin-left:439.45pt;margin-top:125.15pt;width:48pt;height:14.9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" fillcolor="white [3201]" stroked="f" strokeweight=".5pt">
                <v:textbox>
                  <w:txbxContent>
                    <w:p w14:paraId="3328D462" w14:textId="77777777" w:rsidR="00B83F92" w:rsidRPr="00C9445C" w:rsidRDefault="00B83F92" w:rsidP="00B83F92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520821" w:rsidRPr="00902550" w:rsidSect="00B8269F">
      <w:headerReference w:type="default" r:id="rId11"/>
      <w:footerReference w:type="default" r:id="rId12"/>
      <w:pgSz w:w="12240" w:h="15840"/>
      <w:pgMar w:top="720" w:right="1080" w:bottom="10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CC6E4" w14:textId="77777777" w:rsidR="00BA7279" w:rsidRDefault="00BA7279" w:rsidP="001D334E">
      <w:pPr>
        <w:spacing w:after="0" w:line="240" w:lineRule="auto"/>
      </w:pPr>
      <w:r>
        <w:separator/>
      </w:r>
    </w:p>
  </w:endnote>
  <w:endnote w:type="continuationSeparator" w:id="0">
    <w:p w14:paraId="6572F939" w14:textId="77777777" w:rsidR="00BA7279" w:rsidRDefault="00BA7279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8C9AD" w14:textId="430BB6FC" w:rsidR="009B0E0C" w:rsidRPr="008D6A4F" w:rsidRDefault="00C62B6C" w:rsidP="009B0E0C">
    <w:pPr>
      <w:pStyle w:val="Footer"/>
      <w:rPr>
        <w:sz w:val="18"/>
      </w:rPr>
    </w:pPr>
    <w:r w:rsidRPr="00C62B6C">
      <w:rPr>
        <w:rFonts w:ascii="Tahoma" w:hAnsi="Tahoma" w:cs="Tahoma"/>
        <w:noProof/>
        <w:sz w:val="18"/>
      </w:rPr>
      <w:drawing>
        <wp:anchor distT="0" distB="0" distL="114300" distR="114300" simplePos="0" relativeHeight="251660288" behindDoc="1" locked="0" layoutInCell="1" allowOverlap="1" wp14:anchorId="4C34ABA2" wp14:editId="278E3405">
          <wp:simplePos x="0" y="0"/>
          <wp:positionH relativeFrom="margin">
            <wp:posOffset>5108575</wp:posOffset>
          </wp:positionH>
          <wp:positionV relativeFrom="paragraph">
            <wp:posOffset>8255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6" name="Picture 6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B6C">
      <w:rPr>
        <w:rFonts w:ascii="Tahoma" w:hAnsi="Tahoma" w:cs="Tahoma"/>
        <w:noProof/>
        <w:sz w:val="18"/>
      </w:rPr>
      <w:drawing>
        <wp:anchor distT="0" distB="0" distL="114300" distR="114300" simplePos="0" relativeHeight="251659264" behindDoc="0" locked="0" layoutInCell="1" allowOverlap="1" wp14:anchorId="0B991B78" wp14:editId="4253E53D">
          <wp:simplePos x="0" y="0"/>
          <wp:positionH relativeFrom="column">
            <wp:posOffset>5754202</wp:posOffset>
          </wp:positionH>
          <wp:positionV relativeFrom="paragraph">
            <wp:posOffset>8890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E0C" w:rsidRPr="00DC1B27">
      <w:rPr>
        <w:rFonts w:ascii="Tahoma" w:hAnsi="Tahoma" w:cs="Tahoma"/>
        <w:sz w:val="18"/>
      </w:rPr>
      <w:t xml:space="preserve">PREA </w:t>
    </w:r>
    <w:r w:rsidR="009B0E0C">
      <w:rPr>
        <w:rFonts w:ascii="Tahoma" w:hAnsi="Tahoma" w:cs="Tahoma"/>
        <w:sz w:val="18"/>
      </w:rPr>
      <w:t>Standard</w:t>
    </w:r>
    <w:r w:rsidR="00902550">
      <w:rPr>
        <w:rFonts w:ascii="Tahoma" w:hAnsi="Tahoma" w:cs="Tahoma"/>
        <w:sz w:val="18"/>
      </w:rPr>
      <w:t xml:space="preserve"> </w:t>
    </w:r>
    <w:r w:rsidR="009B0E0C" w:rsidRPr="00DC1B27">
      <w:rPr>
        <w:rFonts w:ascii="Tahoma" w:hAnsi="Tahoma" w:cs="Tahoma"/>
        <w:sz w:val="18"/>
      </w:rPr>
      <w:t>§115.</w:t>
    </w:r>
    <w:r w:rsidR="009B0E0C">
      <w:rPr>
        <w:rFonts w:ascii="Tahoma" w:hAnsi="Tahoma" w:cs="Tahoma"/>
        <w:sz w:val="18"/>
      </w:rPr>
      <w:t>3</w:t>
    </w:r>
    <w:r w:rsidR="009B0E0C" w:rsidRPr="00DC1B27">
      <w:rPr>
        <w:rFonts w:ascii="Tahoma" w:hAnsi="Tahoma" w:cs="Tahoma"/>
        <w:sz w:val="18"/>
      </w:rPr>
      <w:t>13 – Supervision and monitoring</w:t>
    </w:r>
    <w:r>
      <w:rPr>
        <w:rFonts w:ascii="Tahoma" w:hAnsi="Tahoma" w:cs="Tahoma"/>
        <w:sz w:val="18"/>
      </w:rPr>
      <w:tab/>
    </w:r>
  </w:p>
  <w:p w14:paraId="7EB32049" w14:textId="137ADCFA" w:rsidR="009B0E0C" w:rsidRDefault="009B0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B074" w14:textId="77777777" w:rsidR="00BA7279" w:rsidRDefault="00BA7279" w:rsidP="001D334E">
      <w:pPr>
        <w:spacing w:after="0" w:line="240" w:lineRule="auto"/>
      </w:pPr>
      <w:r>
        <w:separator/>
      </w:r>
    </w:p>
  </w:footnote>
  <w:footnote w:type="continuationSeparator" w:id="0">
    <w:p w14:paraId="54C64818" w14:textId="77777777" w:rsidR="00BA7279" w:rsidRDefault="00BA7279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9FA1" w14:textId="33893482" w:rsidR="00AF5E3E" w:rsidRDefault="001A0198" w:rsidP="00260B8F">
    <w:pPr>
      <w:pStyle w:val="Header"/>
      <w:tabs>
        <w:tab w:val="clear" w:pos="9360"/>
        <w:tab w:val="left" w:pos="2321"/>
        <w:tab w:val="right" w:pos="9990"/>
      </w:tabs>
    </w:pPr>
    <w:permStart w:id="310005938" w:edGrp="everyone"/>
    <w:r w:rsidRPr="000E0052">
      <w:rPr>
        <w:noProof/>
      </w:rPr>
      <w:t>[agency logo]</w:t>
    </w:r>
    <w:permEnd w:id="310005938"/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260B8F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332"/>
    <w:multiLevelType w:val="hybridMultilevel"/>
    <w:tmpl w:val="5F6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D"/>
    <w:multiLevelType w:val="hybridMultilevel"/>
    <w:tmpl w:val="A3C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6DD2"/>
    <w:multiLevelType w:val="hybridMultilevel"/>
    <w:tmpl w:val="9B1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735"/>
    <w:multiLevelType w:val="hybridMultilevel"/>
    <w:tmpl w:val="8BFA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540"/>
    <w:multiLevelType w:val="hybridMultilevel"/>
    <w:tmpl w:val="C15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3FB8"/>
    <w:multiLevelType w:val="hybridMultilevel"/>
    <w:tmpl w:val="524A5B10"/>
    <w:lvl w:ilvl="0" w:tplc="CBA27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438C"/>
    <w:multiLevelType w:val="hybridMultilevel"/>
    <w:tmpl w:val="07B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B3DFF"/>
    <w:multiLevelType w:val="hybridMultilevel"/>
    <w:tmpl w:val="52C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WLCYdJOzDT7mbA5K7XRXoNIS0uI2D9Sy5jMRFI2PVdOWn3357g6d0GqeTJ5iq62GUqZSchP/prruQsomedwp3Q==" w:salt="Dh2VBkK7b5HOydVYgwGV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10BDB"/>
    <w:rsid w:val="0003428B"/>
    <w:rsid w:val="00064318"/>
    <w:rsid w:val="00065ABA"/>
    <w:rsid w:val="000755A7"/>
    <w:rsid w:val="00090F6F"/>
    <w:rsid w:val="000B5C04"/>
    <w:rsid w:val="000C43D0"/>
    <w:rsid w:val="000E0052"/>
    <w:rsid w:val="00101345"/>
    <w:rsid w:val="001438F5"/>
    <w:rsid w:val="001503E8"/>
    <w:rsid w:val="00186635"/>
    <w:rsid w:val="001A0198"/>
    <w:rsid w:val="001C4C87"/>
    <w:rsid w:val="001D334E"/>
    <w:rsid w:val="00210EA7"/>
    <w:rsid w:val="00211B9E"/>
    <w:rsid w:val="00217887"/>
    <w:rsid w:val="00252960"/>
    <w:rsid w:val="00260B8F"/>
    <w:rsid w:val="00272662"/>
    <w:rsid w:val="00295C7B"/>
    <w:rsid w:val="002C12B5"/>
    <w:rsid w:val="002D0F0D"/>
    <w:rsid w:val="002F32D3"/>
    <w:rsid w:val="0031376C"/>
    <w:rsid w:val="00367814"/>
    <w:rsid w:val="003732B7"/>
    <w:rsid w:val="0038174E"/>
    <w:rsid w:val="00383C72"/>
    <w:rsid w:val="003E55E8"/>
    <w:rsid w:val="003E6F4E"/>
    <w:rsid w:val="00433554"/>
    <w:rsid w:val="00433EE7"/>
    <w:rsid w:val="00443053"/>
    <w:rsid w:val="00447EA0"/>
    <w:rsid w:val="00453ECE"/>
    <w:rsid w:val="00460B71"/>
    <w:rsid w:val="00477661"/>
    <w:rsid w:val="00481D0E"/>
    <w:rsid w:val="004B7D68"/>
    <w:rsid w:val="004C0CEA"/>
    <w:rsid w:val="004E3E37"/>
    <w:rsid w:val="004F26DC"/>
    <w:rsid w:val="004F3F18"/>
    <w:rsid w:val="00504B9E"/>
    <w:rsid w:val="00507433"/>
    <w:rsid w:val="00520821"/>
    <w:rsid w:val="0053329E"/>
    <w:rsid w:val="005636E6"/>
    <w:rsid w:val="00567CEA"/>
    <w:rsid w:val="00577E61"/>
    <w:rsid w:val="00597E42"/>
    <w:rsid w:val="005C4658"/>
    <w:rsid w:val="00626499"/>
    <w:rsid w:val="00626A23"/>
    <w:rsid w:val="00634150"/>
    <w:rsid w:val="00647FF9"/>
    <w:rsid w:val="00664AFA"/>
    <w:rsid w:val="006A55A6"/>
    <w:rsid w:val="006B2BB0"/>
    <w:rsid w:val="006B3923"/>
    <w:rsid w:val="006D0407"/>
    <w:rsid w:val="006D4459"/>
    <w:rsid w:val="007372B7"/>
    <w:rsid w:val="00742EFA"/>
    <w:rsid w:val="007E5F71"/>
    <w:rsid w:val="007F4477"/>
    <w:rsid w:val="00806EBE"/>
    <w:rsid w:val="0083468C"/>
    <w:rsid w:val="0085745E"/>
    <w:rsid w:val="008A5135"/>
    <w:rsid w:val="008D2094"/>
    <w:rsid w:val="008D2824"/>
    <w:rsid w:val="008D7203"/>
    <w:rsid w:val="008E20C1"/>
    <w:rsid w:val="008F0B30"/>
    <w:rsid w:val="00902550"/>
    <w:rsid w:val="009046BB"/>
    <w:rsid w:val="00905C8E"/>
    <w:rsid w:val="00944306"/>
    <w:rsid w:val="009533D9"/>
    <w:rsid w:val="009611DA"/>
    <w:rsid w:val="009A1993"/>
    <w:rsid w:val="009B0E0C"/>
    <w:rsid w:val="00A03C01"/>
    <w:rsid w:val="00A4250D"/>
    <w:rsid w:val="00A619DA"/>
    <w:rsid w:val="00A81623"/>
    <w:rsid w:val="00A86E62"/>
    <w:rsid w:val="00A93ACA"/>
    <w:rsid w:val="00AC192A"/>
    <w:rsid w:val="00AF5E3E"/>
    <w:rsid w:val="00B42432"/>
    <w:rsid w:val="00B44B0C"/>
    <w:rsid w:val="00B8269F"/>
    <w:rsid w:val="00B83F92"/>
    <w:rsid w:val="00BA7279"/>
    <w:rsid w:val="00BF1EAC"/>
    <w:rsid w:val="00C068FE"/>
    <w:rsid w:val="00C1641E"/>
    <w:rsid w:val="00C45BFC"/>
    <w:rsid w:val="00C543F4"/>
    <w:rsid w:val="00C62B6C"/>
    <w:rsid w:val="00CA4BBB"/>
    <w:rsid w:val="00D0547B"/>
    <w:rsid w:val="00D13782"/>
    <w:rsid w:val="00D17693"/>
    <w:rsid w:val="00D228C8"/>
    <w:rsid w:val="00D42737"/>
    <w:rsid w:val="00DA681E"/>
    <w:rsid w:val="00DB2175"/>
    <w:rsid w:val="00DB5A19"/>
    <w:rsid w:val="00DD5619"/>
    <w:rsid w:val="00E84D9D"/>
    <w:rsid w:val="00EA1321"/>
    <w:rsid w:val="00EB006B"/>
    <w:rsid w:val="00F318E1"/>
    <w:rsid w:val="00F513E7"/>
    <w:rsid w:val="00F6193C"/>
    <w:rsid w:val="00F621E2"/>
    <w:rsid w:val="00F66C34"/>
    <w:rsid w:val="00F774A1"/>
    <w:rsid w:val="00F81CA2"/>
    <w:rsid w:val="00FB0A63"/>
    <w:rsid w:val="00FB3362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C2F5B"/>
  <w15:docId w15:val="{C795F3DD-6ABF-4D6F-BA13-FD2C7B94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F19F-7AFC-49CB-BABB-D9FF831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Amalia Robinson</cp:lastModifiedBy>
  <cp:revision>3</cp:revision>
  <cp:lastPrinted>2017-07-05T17:17:00Z</cp:lastPrinted>
  <dcterms:created xsi:type="dcterms:W3CDTF">2018-08-03T18:11:00Z</dcterms:created>
  <dcterms:modified xsi:type="dcterms:W3CDTF">2018-08-17T19:36:00Z</dcterms:modified>
</cp:coreProperties>
</file>